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40" w:rsidRPr="00C37007" w:rsidRDefault="00087F40" w:rsidP="00087F40">
      <w:pPr>
        <w:tabs>
          <w:tab w:val="left" w:pos="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F40" w:rsidRPr="00C37007" w:rsidRDefault="00087F40" w:rsidP="00087F40">
      <w:pPr>
        <w:tabs>
          <w:tab w:val="left" w:pos="9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7F40" w:rsidRPr="00087F40" w:rsidRDefault="00087F40" w:rsidP="00087F40">
      <w:pPr>
        <w:tabs>
          <w:tab w:val="left" w:pos="9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7F40">
        <w:rPr>
          <w:rFonts w:ascii="Times New Roman" w:hAnsi="Times New Roman"/>
          <w:sz w:val="24"/>
          <w:szCs w:val="24"/>
        </w:rPr>
        <w:t>Информация об установлении сроков и размеров тарифов на коммунальные услуги</w:t>
      </w:r>
    </w:p>
    <w:p w:rsidR="00087F40" w:rsidRPr="00087F40" w:rsidRDefault="00087F40" w:rsidP="00087F40">
      <w:pPr>
        <w:tabs>
          <w:tab w:val="left" w:pos="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F40" w:rsidRPr="00087F40" w:rsidRDefault="00087F40" w:rsidP="00087F40">
      <w:pPr>
        <w:tabs>
          <w:tab w:val="left" w:pos="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F40" w:rsidRPr="00C37007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F40">
        <w:rPr>
          <w:rFonts w:ascii="Times New Roman" w:hAnsi="Times New Roman"/>
          <w:sz w:val="24"/>
          <w:szCs w:val="24"/>
        </w:rPr>
        <w:t>Изменение тарифов на коммунальные услуги предусмотрено 1 раз в год с 1 июля в рамках, утвержденных Правительством Российской Федерации, среднего и предельного уровня роста совокупной платы граждан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</w:t>
      </w:r>
      <w:proofErr w:type="gramEnd"/>
      <w:r w:rsidRPr="00087F40">
        <w:rPr>
          <w:rFonts w:ascii="Times New Roman" w:hAnsi="Times New Roman"/>
          <w:sz w:val="24"/>
          <w:szCs w:val="24"/>
        </w:rPr>
        <w:t xml:space="preserve"> коммунальными отходами. При этом рост тарифов по некоторым коммунальным услугам может быть выше установленных индексов за счет отсутствия роста или роста ниже индексов по другим коммунальным услугам, входящим в состав платы за коммунальные услуги. </w:t>
      </w:r>
    </w:p>
    <w:p w:rsidR="00087F40" w:rsidRPr="00295A27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F40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087F40">
        <w:rPr>
          <w:rFonts w:ascii="Times New Roman" w:hAnsi="Times New Roman"/>
          <w:sz w:val="24"/>
          <w:szCs w:val="24"/>
        </w:rPr>
        <w:t>Югры</w:t>
      </w:r>
      <w:proofErr w:type="spellEnd"/>
      <w:r w:rsidRPr="00087F40">
        <w:rPr>
          <w:rFonts w:ascii="Times New Roman" w:hAnsi="Times New Roman"/>
          <w:sz w:val="24"/>
          <w:szCs w:val="24"/>
        </w:rPr>
        <w:t xml:space="preserve"> на 2022 год установлены следующие значения роста платы: с 1 января 0%, с 1 июля среднее значение 3,4%. Превышение предельного уровня роста платы возможно только в случае принятия Думой муниципального образования соответствующего решения и согласования ФАС России. Тарифы на коммунальные услуги формируются согласно норма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включенных в утвержденные муниципальным образованием схемы в сфере коммунальных услуг, и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087F40" w:rsidRPr="00295A27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F40">
        <w:rPr>
          <w:rFonts w:ascii="Times New Roman" w:hAnsi="Times New Roman"/>
          <w:sz w:val="24"/>
          <w:szCs w:val="24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 </w:t>
      </w:r>
      <w:proofErr w:type="gramEnd"/>
    </w:p>
    <w:p w:rsidR="00087F40" w:rsidRPr="00295A27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F40">
        <w:rPr>
          <w:rFonts w:ascii="Times New Roman" w:hAnsi="Times New Roman"/>
          <w:sz w:val="24"/>
          <w:szCs w:val="24"/>
        </w:rPr>
        <w:t xml:space="preserve">Тарифы на коммунальные услуги на очередной 2022 год устанавливаются не позднее 20 декабря текущего года. </w:t>
      </w:r>
      <w:proofErr w:type="gramStart"/>
      <w:r w:rsidRPr="00087F40">
        <w:rPr>
          <w:rFonts w:ascii="Times New Roman" w:hAnsi="Times New Roman"/>
          <w:sz w:val="24"/>
          <w:szCs w:val="24"/>
        </w:rPr>
        <w:t>В целях доступности информации об утверждаемых тарифах для неограниченного круга лиц на официальном сайте Региональной службы по тарифам</w:t>
      </w:r>
      <w:proofErr w:type="gramEnd"/>
      <w:r w:rsidRPr="00087F40">
        <w:rPr>
          <w:rFonts w:ascii="Times New Roman" w:hAnsi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Pr="00087F40">
        <w:rPr>
          <w:rFonts w:ascii="Times New Roman" w:hAnsi="Times New Roman"/>
          <w:sz w:val="24"/>
          <w:szCs w:val="24"/>
        </w:rPr>
        <w:t>Югры</w:t>
      </w:r>
      <w:proofErr w:type="spellEnd"/>
      <w:r w:rsidRPr="00087F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7F40">
        <w:rPr>
          <w:rFonts w:ascii="Times New Roman" w:hAnsi="Times New Roman"/>
          <w:sz w:val="24"/>
          <w:szCs w:val="24"/>
        </w:rPr>
        <w:t>www.rst.admhmao.ru</w:t>
      </w:r>
      <w:proofErr w:type="spellEnd"/>
      <w:r w:rsidRPr="00087F40">
        <w:rPr>
          <w:rFonts w:ascii="Times New Roman" w:hAnsi="Times New Roman"/>
          <w:sz w:val="24"/>
          <w:szCs w:val="24"/>
        </w:rPr>
        <w:t xml:space="preserve">) размещены: </w:t>
      </w:r>
    </w:p>
    <w:p w:rsidR="00087F40" w:rsidRPr="00087F40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F40">
        <w:rPr>
          <w:rFonts w:ascii="Times New Roman" w:hAnsi="Times New Roman"/>
          <w:sz w:val="24"/>
          <w:szCs w:val="24"/>
        </w:rPr>
        <w:t xml:space="preserve">интерактивная база тарифных решений, позволяющая гражданам ознакомиться с величиной тарифов и сроками их действия в разрезе </w:t>
      </w:r>
      <w:proofErr w:type="spellStart"/>
      <w:r w:rsidRPr="00087F40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87F40">
        <w:rPr>
          <w:rFonts w:ascii="Times New Roman" w:hAnsi="Times New Roman"/>
          <w:sz w:val="24"/>
          <w:szCs w:val="24"/>
        </w:rPr>
        <w:t xml:space="preserve"> организаций на территории автономного округа (</w:t>
      </w:r>
      <w:hyperlink r:id="rId8" w:history="1">
        <w:r w:rsidRPr="00B65944">
          <w:rPr>
            <w:rStyle w:val="a8"/>
            <w:rFonts w:ascii="Times New Roman" w:hAnsi="Times New Roman"/>
            <w:sz w:val="24"/>
            <w:szCs w:val="24"/>
          </w:rPr>
          <w:t>http://bptr.eias.admhmao.ru/TariffDecisions?reg=RU.5.86</w:t>
        </w:r>
      </w:hyperlink>
      <w:r w:rsidRPr="00087F40">
        <w:rPr>
          <w:rFonts w:ascii="Times New Roman" w:hAnsi="Times New Roman"/>
          <w:sz w:val="24"/>
          <w:szCs w:val="24"/>
        </w:rPr>
        <w:t>);</w:t>
      </w:r>
    </w:p>
    <w:p w:rsidR="00087F40" w:rsidRPr="00087F40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F40">
        <w:rPr>
          <w:rFonts w:ascii="Times New Roman" w:hAnsi="Times New Roman"/>
          <w:sz w:val="24"/>
          <w:szCs w:val="24"/>
        </w:rPr>
        <w:t>протоколы заседаний правлений, содержащих сведения о расходах и производственных показателях, принятых при установлении тарифов (</w:t>
      </w:r>
      <w:hyperlink r:id="rId9" w:history="1">
        <w:r w:rsidRPr="00B65944">
          <w:rPr>
            <w:rStyle w:val="a8"/>
            <w:rFonts w:ascii="Times New Roman" w:hAnsi="Times New Roman"/>
            <w:sz w:val="24"/>
            <w:szCs w:val="24"/>
          </w:rPr>
          <w:t>https://rst.admhmao.ru/raskrytie-informatsii/</w:t>
        </w:r>
      </w:hyperlink>
      <w:r w:rsidRPr="00087F40">
        <w:rPr>
          <w:rFonts w:ascii="Times New Roman" w:hAnsi="Times New Roman"/>
          <w:sz w:val="24"/>
          <w:szCs w:val="24"/>
        </w:rPr>
        <w:t>).</w:t>
      </w:r>
    </w:p>
    <w:p w:rsidR="00087F40" w:rsidRPr="00087F40" w:rsidRDefault="00087F40" w:rsidP="00087F40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087F40" w:rsidRPr="00087F40" w:rsidSect="00113853">
      <w:pgSz w:w="11906" w:h="16838"/>
      <w:pgMar w:top="624" w:right="567" w:bottom="624" w:left="119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98" w:rsidRDefault="00832A98" w:rsidP="00EA4892">
      <w:pPr>
        <w:spacing w:after="0" w:line="240" w:lineRule="auto"/>
      </w:pPr>
      <w:r>
        <w:separator/>
      </w:r>
    </w:p>
  </w:endnote>
  <w:endnote w:type="continuationSeparator" w:id="0">
    <w:p w:rsidR="00832A98" w:rsidRDefault="00832A9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98" w:rsidRDefault="00832A98" w:rsidP="00EA4892">
      <w:pPr>
        <w:spacing w:after="0" w:line="240" w:lineRule="auto"/>
      </w:pPr>
      <w:r>
        <w:separator/>
      </w:r>
    </w:p>
  </w:footnote>
  <w:footnote w:type="continuationSeparator" w:id="0">
    <w:p w:rsidR="00832A98" w:rsidRDefault="00832A98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283"/>
    <w:multiLevelType w:val="hybridMultilevel"/>
    <w:tmpl w:val="D592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3AE5"/>
    <w:multiLevelType w:val="multilevel"/>
    <w:tmpl w:val="208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3140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41635"/>
    <w:rsid w:val="00042E8B"/>
    <w:rsid w:val="00060898"/>
    <w:rsid w:val="000822B4"/>
    <w:rsid w:val="00085DD7"/>
    <w:rsid w:val="00087F40"/>
    <w:rsid w:val="000907C4"/>
    <w:rsid w:val="00090953"/>
    <w:rsid w:val="000935A1"/>
    <w:rsid w:val="000A2921"/>
    <w:rsid w:val="000A6E35"/>
    <w:rsid w:val="000A754A"/>
    <w:rsid w:val="000B3AFF"/>
    <w:rsid w:val="000C1C17"/>
    <w:rsid w:val="000C3658"/>
    <w:rsid w:val="000E3625"/>
    <w:rsid w:val="000E6572"/>
    <w:rsid w:val="0010617C"/>
    <w:rsid w:val="001115D8"/>
    <w:rsid w:val="00113104"/>
    <w:rsid w:val="00113853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1AFB"/>
    <w:rsid w:val="0017326E"/>
    <w:rsid w:val="00177C59"/>
    <w:rsid w:val="001804C9"/>
    <w:rsid w:val="00186D79"/>
    <w:rsid w:val="00191132"/>
    <w:rsid w:val="00193F73"/>
    <w:rsid w:val="00194784"/>
    <w:rsid w:val="001A4326"/>
    <w:rsid w:val="001B449D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4BC4"/>
    <w:rsid w:val="00206D4F"/>
    <w:rsid w:val="002105AA"/>
    <w:rsid w:val="0021747D"/>
    <w:rsid w:val="0022001D"/>
    <w:rsid w:val="00225403"/>
    <w:rsid w:val="00241379"/>
    <w:rsid w:val="002421B5"/>
    <w:rsid w:val="00250F42"/>
    <w:rsid w:val="00255EA6"/>
    <w:rsid w:val="0027502F"/>
    <w:rsid w:val="002929C4"/>
    <w:rsid w:val="00294F83"/>
    <w:rsid w:val="00295A27"/>
    <w:rsid w:val="002A050E"/>
    <w:rsid w:val="002A46D7"/>
    <w:rsid w:val="002A5F5B"/>
    <w:rsid w:val="002B05DA"/>
    <w:rsid w:val="002B5308"/>
    <w:rsid w:val="002C50A5"/>
    <w:rsid w:val="002C6AAE"/>
    <w:rsid w:val="002F027E"/>
    <w:rsid w:val="002F553E"/>
    <w:rsid w:val="002F5BFC"/>
    <w:rsid w:val="002F6623"/>
    <w:rsid w:val="00317EFB"/>
    <w:rsid w:val="003212AC"/>
    <w:rsid w:val="00324D18"/>
    <w:rsid w:val="003256CA"/>
    <w:rsid w:val="00326584"/>
    <w:rsid w:val="0034416D"/>
    <w:rsid w:val="00344B1C"/>
    <w:rsid w:val="00345564"/>
    <w:rsid w:val="00361582"/>
    <w:rsid w:val="0036470A"/>
    <w:rsid w:val="00367604"/>
    <w:rsid w:val="0037621C"/>
    <w:rsid w:val="00376707"/>
    <w:rsid w:val="00381D33"/>
    <w:rsid w:val="00381FE8"/>
    <w:rsid w:val="003861DC"/>
    <w:rsid w:val="0039021B"/>
    <w:rsid w:val="00397A37"/>
    <w:rsid w:val="003A46EC"/>
    <w:rsid w:val="003A6882"/>
    <w:rsid w:val="003C1C57"/>
    <w:rsid w:val="003C3BAB"/>
    <w:rsid w:val="003D741C"/>
    <w:rsid w:val="003E3B09"/>
    <w:rsid w:val="003F075A"/>
    <w:rsid w:val="003F3F07"/>
    <w:rsid w:val="003F57E1"/>
    <w:rsid w:val="00400D76"/>
    <w:rsid w:val="00403191"/>
    <w:rsid w:val="0041570B"/>
    <w:rsid w:val="00415C8F"/>
    <w:rsid w:val="0041652D"/>
    <w:rsid w:val="00421F4A"/>
    <w:rsid w:val="00424378"/>
    <w:rsid w:val="00434004"/>
    <w:rsid w:val="0044768B"/>
    <w:rsid w:val="00450B70"/>
    <w:rsid w:val="00452FC0"/>
    <w:rsid w:val="00453038"/>
    <w:rsid w:val="004561A1"/>
    <w:rsid w:val="00463A7A"/>
    <w:rsid w:val="0047232B"/>
    <w:rsid w:val="00474949"/>
    <w:rsid w:val="00487E62"/>
    <w:rsid w:val="004B2672"/>
    <w:rsid w:val="004B3068"/>
    <w:rsid w:val="004C026C"/>
    <w:rsid w:val="004D11A3"/>
    <w:rsid w:val="004D1DE5"/>
    <w:rsid w:val="004D7068"/>
    <w:rsid w:val="004F6237"/>
    <w:rsid w:val="004F795B"/>
    <w:rsid w:val="005030F5"/>
    <w:rsid w:val="0050525B"/>
    <w:rsid w:val="005124C7"/>
    <w:rsid w:val="005242A9"/>
    <w:rsid w:val="005305A6"/>
    <w:rsid w:val="005564E2"/>
    <w:rsid w:val="00561535"/>
    <w:rsid w:val="005679C7"/>
    <w:rsid w:val="005772DD"/>
    <w:rsid w:val="00586E08"/>
    <w:rsid w:val="00593222"/>
    <w:rsid w:val="005939A6"/>
    <w:rsid w:val="005A07FC"/>
    <w:rsid w:val="005A3C1D"/>
    <w:rsid w:val="005B5241"/>
    <w:rsid w:val="005C37E8"/>
    <w:rsid w:val="005C5392"/>
    <w:rsid w:val="005C6DA8"/>
    <w:rsid w:val="005C7FF5"/>
    <w:rsid w:val="005D32EF"/>
    <w:rsid w:val="005D4B31"/>
    <w:rsid w:val="005D4CC2"/>
    <w:rsid w:val="005E153F"/>
    <w:rsid w:val="005E5144"/>
    <w:rsid w:val="005E53C2"/>
    <w:rsid w:val="00603A51"/>
    <w:rsid w:val="0061206B"/>
    <w:rsid w:val="00613542"/>
    <w:rsid w:val="00627767"/>
    <w:rsid w:val="0063245A"/>
    <w:rsid w:val="0063267A"/>
    <w:rsid w:val="00633AB1"/>
    <w:rsid w:val="0063666D"/>
    <w:rsid w:val="00643F79"/>
    <w:rsid w:val="00644F4C"/>
    <w:rsid w:val="0064795D"/>
    <w:rsid w:val="0065063D"/>
    <w:rsid w:val="00651C73"/>
    <w:rsid w:val="00662DCE"/>
    <w:rsid w:val="00667097"/>
    <w:rsid w:val="00671C88"/>
    <w:rsid w:val="00681173"/>
    <w:rsid w:val="0068693E"/>
    <w:rsid w:val="006971BA"/>
    <w:rsid w:val="006A4CD0"/>
    <w:rsid w:val="006A7017"/>
    <w:rsid w:val="006C7D79"/>
    <w:rsid w:val="006D3541"/>
    <w:rsid w:val="006D7305"/>
    <w:rsid w:val="006F060A"/>
    <w:rsid w:val="006F4104"/>
    <w:rsid w:val="006F659D"/>
    <w:rsid w:val="006F6C4B"/>
    <w:rsid w:val="006F7927"/>
    <w:rsid w:val="007128D5"/>
    <w:rsid w:val="00717A08"/>
    <w:rsid w:val="00721399"/>
    <w:rsid w:val="007236BD"/>
    <w:rsid w:val="00727C28"/>
    <w:rsid w:val="00731E8D"/>
    <w:rsid w:val="00741A7F"/>
    <w:rsid w:val="007471D0"/>
    <w:rsid w:val="00780827"/>
    <w:rsid w:val="007869AD"/>
    <w:rsid w:val="00790846"/>
    <w:rsid w:val="00792AF4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505D"/>
    <w:rsid w:val="0081657A"/>
    <w:rsid w:val="0081720E"/>
    <w:rsid w:val="008276AE"/>
    <w:rsid w:val="00827820"/>
    <w:rsid w:val="00831A67"/>
    <w:rsid w:val="00832A98"/>
    <w:rsid w:val="00841D97"/>
    <w:rsid w:val="008607E6"/>
    <w:rsid w:val="00861C8A"/>
    <w:rsid w:val="0086688C"/>
    <w:rsid w:val="00870146"/>
    <w:rsid w:val="00874AAD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44A8"/>
    <w:rsid w:val="008F4C41"/>
    <w:rsid w:val="008F7B0F"/>
    <w:rsid w:val="00924311"/>
    <w:rsid w:val="009256B7"/>
    <w:rsid w:val="0093744E"/>
    <w:rsid w:val="00947A6E"/>
    <w:rsid w:val="00970941"/>
    <w:rsid w:val="0097107D"/>
    <w:rsid w:val="00974C01"/>
    <w:rsid w:val="009776CF"/>
    <w:rsid w:val="00990374"/>
    <w:rsid w:val="00991062"/>
    <w:rsid w:val="009963C4"/>
    <w:rsid w:val="009A2CCE"/>
    <w:rsid w:val="009B7B3B"/>
    <w:rsid w:val="009C036E"/>
    <w:rsid w:val="009D0BE1"/>
    <w:rsid w:val="009D3D1A"/>
    <w:rsid w:val="009D49C6"/>
    <w:rsid w:val="009D687B"/>
    <w:rsid w:val="009D6C1D"/>
    <w:rsid w:val="009E1AC7"/>
    <w:rsid w:val="009F0C7A"/>
    <w:rsid w:val="00A03A19"/>
    <w:rsid w:val="00A14D19"/>
    <w:rsid w:val="00A24954"/>
    <w:rsid w:val="00A330AB"/>
    <w:rsid w:val="00A33B8E"/>
    <w:rsid w:val="00A3799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3F10"/>
    <w:rsid w:val="00AA786D"/>
    <w:rsid w:val="00AA790B"/>
    <w:rsid w:val="00AB035B"/>
    <w:rsid w:val="00AB695C"/>
    <w:rsid w:val="00AB6EF6"/>
    <w:rsid w:val="00AC04FD"/>
    <w:rsid w:val="00AD0B1F"/>
    <w:rsid w:val="00AD574A"/>
    <w:rsid w:val="00AD7E8F"/>
    <w:rsid w:val="00AE2CEC"/>
    <w:rsid w:val="00AE534A"/>
    <w:rsid w:val="00AE5AA6"/>
    <w:rsid w:val="00AE76F3"/>
    <w:rsid w:val="00AE771C"/>
    <w:rsid w:val="00AF25ED"/>
    <w:rsid w:val="00AF2CEF"/>
    <w:rsid w:val="00B219C5"/>
    <w:rsid w:val="00B21F8F"/>
    <w:rsid w:val="00B24B3B"/>
    <w:rsid w:val="00B25D78"/>
    <w:rsid w:val="00B32F99"/>
    <w:rsid w:val="00B34A8C"/>
    <w:rsid w:val="00B3603B"/>
    <w:rsid w:val="00B41B0A"/>
    <w:rsid w:val="00B63670"/>
    <w:rsid w:val="00B63B76"/>
    <w:rsid w:val="00B6580C"/>
    <w:rsid w:val="00B77619"/>
    <w:rsid w:val="00B919CC"/>
    <w:rsid w:val="00B927A0"/>
    <w:rsid w:val="00B9356E"/>
    <w:rsid w:val="00B937D7"/>
    <w:rsid w:val="00BA25F7"/>
    <w:rsid w:val="00BA7A24"/>
    <w:rsid w:val="00BB0A16"/>
    <w:rsid w:val="00BB50AC"/>
    <w:rsid w:val="00BC24BF"/>
    <w:rsid w:val="00BC6A3E"/>
    <w:rsid w:val="00BE526D"/>
    <w:rsid w:val="00BE62B8"/>
    <w:rsid w:val="00BF14D0"/>
    <w:rsid w:val="00BF2E22"/>
    <w:rsid w:val="00BF36E8"/>
    <w:rsid w:val="00C0209A"/>
    <w:rsid w:val="00C118BB"/>
    <w:rsid w:val="00C12993"/>
    <w:rsid w:val="00C2004A"/>
    <w:rsid w:val="00C33549"/>
    <w:rsid w:val="00C3589B"/>
    <w:rsid w:val="00C362FA"/>
    <w:rsid w:val="00C37007"/>
    <w:rsid w:val="00C37508"/>
    <w:rsid w:val="00C43BF5"/>
    <w:rsid w:val="00C54F83"/>
    <w:rsid w:val="00C57FAF"/>
    <w:rsid w:val="00C60EFE"/>
    <w:rsid w:val="00C61095"/>
    <w:rsid w:val="00C62C17"/>
    <w:rsid w:val="00C67B0D"/>
    <w:rsid w:val="00C80FB9"/>
    <w:rsid w:val="00C85A60"/>
    <w:rsid w:val="00C863E4"/>
    <w:rsid w:val="00C87D23"/>
    <w:rsid w:val="00CA0346"/>
    <w:rsid w:val="00CA36D4"/>
    <w:rsid w:val="00CA56B3"/>
    <w:rsid w:val="00CA70D9"/>
    <w:rsid w:val="00CA7DAD"/>
    <w:rsid w:val="00CB4D0B"/>
    <w:rsid w:val="00CB705D"/>
    <w:rsid w:val="00CC55A0"/>
    <w:rsid w:val="00CC5E67"/>
    <w:rsid w:val="00CC6E3E"/>
    <w:rsid w:val="00CE6567"/>
    <w:rsid w:val="00CE7ED0"/>
    <w:rsid w:val="00CF2B48"/>
    <w:rsid w:val="00CF4571"/>
    <w:rsid w:val="00D1062A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842BD"/>
    <w:rsid w:val="00D844ED"/>
    <w:rsid w:val="00D87A14"/>
    <w:rsid w:val="00D975EC"/>
    <w:rsid w:val="00DA51C5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07C1E"/>
    <w:rsid w:val="00E1286D"/>
    <w:rsid w:val="00E25CBE"/>
    <w:rsid w:val="00E30ABA"/>
    <w:rsid w:val="00E35291"/>
    <w:rsid w:val="00E37F7B"/>
    <w:rsid w:val="00E45CEC"/>
    <w:rsid w:val="00E46C31"/>
    <w:rsid w:val="00E51FD0"/>
    <w:rsid w:val="00E54929"/>
    <w:rsid w:val="00E60EF8"/>
    <w:rsid w:val="00E80A54"/>
    <w:rsid w:val="00E848B0"/>
    <w:rsid w:val="00E85706"/>
    <w:rsid w:val="00E9240B"/>
    <w:rsid w:val="00EA426E"/>
    <w:rsid w:val="00EA4892"/>
    <w:rsid w:val="00EB46C7"/>
    <w:rsid w:val="00EB5848"/>
    <w:rsid w:val="00EB74EA"/>
    <w:rsid w:val="00EB76ED"/>
    <w:rsid w:val="00EC3765"/>
    <w:rsid w:val="00EE1AD8"/>
    <w:rsid w:val="00EF0818"/>
    <w:rsid w:val="00EF1D12"/>
    <w:rsid w:val="00EF32AD"/>
    <w:rsid w:val="00EF4FB1"/>
    <w:rsid w:val="00F064BE"/>
    <w:rsid w:val="00F07E16"/>
    <w:rsid w:val="00F16B2C"/>
    <w:rsid w:val="00F23EE6"/>
    <w:rsid w:val="00F255E4"/>
    <w:rsid w:val="00F41163"/>
    <w:rsid w:val="00F46E0E"/>
    <w:rsid w:val="00F51911"/>
    <w:rsid w:val="00F530B5"/>
    <w:rsid w:val="00F57004"/>
    <w:rsid w:val="00F64FA7"/>
    <w:rsid w:val="00F74E72"/>
    <w:rsid w:val="00F774A6"/>
    <w:rsid w:val="00F77D93"/>
    <w:rsid w:val="00FA257E"/>
    <w:rsid w:val="00FC05EF"/>
    <w:rsid w:val="00FD46C8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character" w:customStyle="1" w:styleId="2">
    <w:name w:val="Основной текст (2)_"/>
    <w:link w:val="20"/>
    <w:rsid w:val="00EE1A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1AD8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AD7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link w:val="ListParagraphChar"/>
    <w:uiPriority w:val="34"/>
    <w:qFormat/>
    <w:rsid w:val="00193F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basedOn w:val="a0"/>
    <w:link w:val="11"/>
    <w:uiPriority w:val="34"/>
    <w:locked/>
    <w:rsid w:val="00193F73"/>
    <w:rPr>
      <w:rFonts w:ascii="Times New Roman" w:eastAsia="Times New Roman" w:hAnsi="Times New Roman"/>
    </w:rPr>
  </w:style>
  <w:style w:type="paragraph" w:customStyle="1" w:styleId="ConsNonformat">
    <w:name w:val="ConsNonformat"/>
    <w:rsid w:val="00193F73"/>
    <w:pPr>
      <w:widowControl w:val="0"/>
    </w:pPr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uiPriority w:val="99"/>
    <w:rsid w:val="00193F7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F57004"/>
    <w:rPr>
      <w:rFonts w:eastAsia="Times New Roman" w:cs="Calibri"/>
      <w:sz w:val="22"/>
    </w:rPr>
  </w:style>
  <w:style w:type="paragraph" w:styleId="af0">
    <w:name w:val="List Paragraph"/>
    <w:basedOn w:val="a"/>
    <w:uiPriority w:val="34"/>
    <w:qFormat/>
    <w:rsid w:val="00E5492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TariffDecisions?reg=RU.5.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raskrytie-inform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D9AA-6DCD-4BDF-874A-9F8AC4F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123</cp:lastModifiedBy>
  <cp:revision>4</cp:revision>
  <cp:lastPrinted>2019-02-07T11:43:00Z</cp:lastPrinted>
  <dcterms:created xsi:type="dcterms:W3CDTF">2021-11-19T07:55:00Z</dcterms:created>
  <dcterms:modified xsi:type="dcterms:W3CDTF">2021-11-19T07:56:00Z</dcterms:modified>
</cp:coreProperties>
</file>